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2F" w:rsidRDefault="004B492F" w:rsidP="003B3D21">
      <w:pPr>
        <w:ind w:left="5245" w:right="-943"/>
        <w:jc w:val="center"/>
        <w:rPr>
          <w:rFonts w:ascii="Arial" w:hAnsi="Arial" w:cs="Arial"/>
          <w:sz w:val="20"/>
          <w:szCs w:val="20"/>
        </w:rPr>
      </w:pPr>
    </w:p>
    <w:p w:rsidR="00CD6AA0" w:rsidRPr="00DA57B2" w:rsidRDefault="009A5C6B" w:rsidP="00B505F2">
      <w:pPr>
        <w:ind w:right="-943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6"/>
          <w:lang w:val="en-US"/>
        </w:rPr>
        <w:drawing>
          <wp:anchor distT="0" distB="0" distL="114300" distR="114300" simplePos="0" relativeHeight="251658240" behindDoc="1" locked="0" layoutInCell="1" allowOverlap="1" wp14:anchorId="13DE9626" wp14:editId="5D32DCAF">
            <wp:simplePos x="0" y="0"/>
            <wp:positionH relativeFrom="column">
              <wp:posOffset>1038225</wp:posOffset>
            </wp:positionH>
            <wp:positionV relativeFrom="paragraph">
              <wp:posOffset>269240</wp:posOffset>
            </wp:positionV>
            <wp:extent cx="3359785" cy="2224405"/>
            <wp:effectExtent l="0" t="0" r="0" b="0"/>
            <wp:wrapNone/>
            <wp:docPr id="3" name="Imagen 3" descr="Logo_ColoresdeMiChiapas_ChiapadeCo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esdeMiChiapas_ChiapadeCor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2F" w:rsidRPr="00DA57B2">
        <w:rPr>
          <w:rFonts w:ascii="Arial" w:hAnsi="Arial" w:cs="Arial"/>
          <w:szCs w:val="20"/>
        </w:rPr>
        <w:t>Tuxtla Gutiérrez, Chiapas a _____ de ______________</w:t>
      </w:r>
      <w:r w:rsidR="00CD6AA0" w:rsidRPr="00DA57B2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e</w:t>
      </w:r>
      <w:proofErr w:type="spellEnd"/>
      <w:r>
        <w:rPr>
          <w:rFonts w:ascii="Arial" w:hAnsi="Arial" w:cs="Arial"/>
          <w:szCs w:val="20"/>
        </w:rPr>
        <w:t xml:space="preserve"> 2024</w:t>
      </w:r>
      <w:r w:rsidR="003B3D21" w:rsidRPr="00DA57B2">
        <w:rPr>
          <w:rFonts w:ascii="Arial" w:hAnsi="Arial" w:cs="Arial"/>
          <w:szCs w:val="20"/>
        </w:rPr>
        <w:t>.</w:t>
      </w:r>
    </w:p>
    <w:p w:rsidR="00B505F2" w:rsidRPr="00B505F2" w:rsidRDefault="00B505F2" w:rsidP="00B505F2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67497A" w:rsidRDefault="0067497A" w:rsidP="003B3D21">
      <w:pPr>
        <w:ind w:left="709"/>
        <w:jc w:val="center"/>
        <w:rPr>
          <w:rFonts w:ascii="Blue Highway" w:hAnsi="Blue Highway"/>
          <w:b/>
          <w:sz w:val="20"/>
        </w:rPr>
      </w:pPr>
    </w:p>
    <w:p w:rsidR="004B492F" w:rsidRDefault="004B492F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1856F8" w:rsidRDefault="001856F8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1649F">
      <w:pPr>
        <w:tabs>
          <w:tab w:val="left" w:pos="3100"/>
        </w:tabs>
        <w:jc w:val="center"/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tbl>
      <w:tblPr>
        <w:tblStyle w:val="Tabladecuadrcula6concolores-nfasis4"/>
        <w:tblpPr w:leftFromText="141" w:rightFromText="141" w:vertAnchor="page" w:horzAnchor="margin" w:tblpXSpec="center" w:tblpY="5370"/>
        <w:tblW w:w="9316" w:type="dxa"/>
        <w:tblLook w:val="04A0" w:firstRow="1" w:lastRow="0" w:firstColumn="1" w:lastColumn="0" w:noHBand="0" w:noVBand="1"/>
      </w:tblPr>
      <w:tblGrid>
        <w:gridCol w:w="4855"/>
        <w:gridCol w:w="4461"/>
      </w:tblGrid>
      <w:tr w:rsidR="0046658E" w:rsidRPr="00C00389" w:rsidTr="0041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Nombre del o la postulante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 xml:space="preserve">Nombre de la obra: 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écnica:</w:t>
            </w:r>
          </w:p>
        </w:tc>
      </w:tr>
      <w:tr w:rsidR="0046658E" w:rsidRPr="00C00389" w:rsidTr="0041649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Edad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Sexo:</w:t>
            </w:r>
          </w:p>
        </w:tc>
      </w:tr>
      <w:tr w:rsidR="0046658E" w:rsidRPr="00C00389" w:rsidTr="0041649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Municipio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Domicilio:</w:t>
            </w:r>
            <w:r w:rsidRPr="00C00389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46658E" w:rsidRPr="00C00389" w:rsidTr="0041649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szCs w:val="26"/>
                <w:lang w:eastAsia="es-ES_tradnl"/>
              </w:rPr>
              <w:t xml:space="preserve">Ocupación: </w:t>
            </w:r>
            <w:r w:rsidRPr="00C00389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6"/>
                <w:lang w:eastAsia="es-ES_tradnl"/>
              </w:rPr>
              <w:t>(en caso de ser estudiante colocar el nombre de la Institución).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Teléfono 1: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eléfono 2:</w:t>
            </w:r>
          </w:p>
        </w:tc>
      </w:tr>
      <w:tr w:rsidR="0046658E" w:rsidRPr="00C00389" w:rsidTr="0041649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Correo: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Redes sociales:</w:t>
            </w:r>
          </w:p>
        </w:tc>
      </w:tr>
    </w:tbl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7A46D3" w:rsidRDefault="007A46D3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7A46D3" w:rsidRDefault="007A46D3" w:rsidP="00C978F0">
      <w:pPr>
        <w:tabs>
          <w:tab w:val="left" w:pos="3740"/>
        </w:tabs>
        <w:rPr>
          <w:rFonts w:ascii="Arial" w:hAnsi="Arial" w:cs="Arial"/>
          <w:sz w:val="6"/>
        </w:rPr>
      </w:pPr>
    </w:p>
    <w:p w:rsidR="007A46D3" w:rsidRDefault="007A46D3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1856F8" w:rsidRPr="00047154" w:rsidRDefault="001856F8" w:rsidP="0046658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85148">
        <w:rPr>
          <w:b/>
          <w:sz w:val="24"/>
          <w:szCs w:val="24"/>
        </w:rPr>
        <w:lastRenderedPageBreak/>
        <w:t>CARTA COMPROMISO</w:t>
      </w:r>
    </w:p>
    <w:p w:rsidR="0046658E" w:rsidRDefault="0046658E" w:rsidP="00EA5668">
      <w:pPr>
        <w:tabs>
          <w:tab w:val="left" w:pos="2055"/>
        </w:tabs>
        <w:ind w:left="-284" w:right="-518"/>
        <w:jc w:val="both"/>
      </w:pPr>
    </w:p>
    <w:p w:rsidR="001856F8" w:rsidRPr="00EA5668" w:rsidRDefault="001856F8" w:rsidP="00EA5668">
      <w:pPr>
        <w:tabs>
          <w:tab w:val="left" w:pos="2055"/>
        </w:tabs>
        <w:ind w:left="-284" w:right="-518"/>
        <w:jc w:val="both"/>
        <w:rPr>
          <w:sz w:val="24"/>
          <w:szCs w:val="24"/>
        </w:rPr>
      </w:pPr>
      <w:r w:rsidRPr="00EA5668">
        <w:t>En la ciudad de Tuxtla Gutiérrez, Chiapas, a los _____ días del mes de______ de</w:t>
      </w:r>
      <w:r w:rsidR="009A5C6B">
        <w:t xml:space="preserve"> 2024</w:t>
      </w:r>
      <w:r w:rsidRPr="00EA5668">
        <w:t xml:space="preserve">, en cumplimiento a las bases de la convocatoria del Concurso de Mural Artístico </w:t>
      </w:r>
      <w:r w:rsidR="009A5C6B">
        <w:rPr>
          <w:b/>
        </w:rPr>
        <w:t>“LOS COLORES DE MI CHIAPAS 2024</w:t>
      </w:r>
      <w:r w:rsidRPr="00EA5668">
        <w:rPr>
          <w:b/>
        </w:rPr>
        <w:t>”</w:t>
      </w:r>
      <w:r w:rsidRPr="00EA5668">
        <w:t>, el que suscribe C</w:t>
      </w:r>
      <w:r w:rsidRPr="00EA5668">
        <w:rPr>
          <w:u w:val="single"/>
        </w:rPr>
        <w:t xml:space="preserve">. </w:t>
      </w:r>
      <w:r w:rsidR="00225A75">
        <w:rPr>
          <w:u w:val="single"/>
        </w:rPr>
        <w:softHyphen/>
      </w:r>
      <w:r w:rsidR="00225A75">
        <w:rPr>
          <w:u w:val="single"/>
        </w:rPr>
        <w:softHyphen/>
      </w:r>
      <w:r w:rsidR="00225A75">
        <w:rPr>
          <w:u w:val="single"/>
        </w:rPr>
        <w:softHyphen/>
        <w:t>________</w:t>
      </w:r>
      <w:r w:rsidR="00225A75" w:rsidRPr="00225A75">
        <w:rPr>
          <w:color w:val="C9C9C9" w:themeColor="accent3" w:themeTint="99"/>
          <w:u w:val="single"/>
        </w:rPr>
        <w:t xml:space="preserve"> </w:t>
      </w:r>
      <w:r w:rsidR="00225A75">
        <w:rPr>
          <w:color w:val="C9C9C9" w:themeColor="accent3" w:themeTint="99"/>
          <w:u w:val="single"/>
        </w:rPr>
        <w:t>(</w:t>
      </w:r>
      <w:r w:rsidR="00225A75" w:rsidRPr="00EA5668">
        <w:rPr>
          <w:color w:val="C9C9C9" w:themeColor="accent3" w:themeTint="99"/>
          <w:u w:val="single"/>
        </w:rPr>
        <w:t>nombre completo)</w:t>
      </w:r>
      <w:r w:rsidR="00225A75" w:rsidRPr="00EA5668">
        <w:rPr>
          <w:color w:val="C9C9C9" w:themeColor="accent3" w:themeTint="99"/>
        </w:rPr>
        <w:t xml:space="preserve"> </w:t>
      </w:r>
      <w:r w:rsidR="00225A75">
        <w:rPr>
          <w:u w:val="single"/>
        </w:rPr>
        <w:t>____________________</w:t>
      </w:r>
      <w:r w:rsidRPr="00EA5668">
        <w:rPr>
          <w:color w:val="C9C9C9" w:themeColor="accent3" w:themeTint="99"/>
        </w:rPr>
        <w:t xml:space="preserve"> </w:t>
      </w:r>
      <w:r w:rsidRPr="00EA5668">
        <w:t>de manera personal</w:t>
      </w:r>
      <w:r w:rsidR="00225A75">
        <w:t xml:space="preserve">, </w:t>
      </w:r>
      <w:r w:rsidRPr="00EA5668">
        <w:t>con domicilio en _____________________________________, Chiapas; En caso de resultar ganadora (</w:t>
      </w:r>
      <w:proofErr w:type="spellStart"/>
      <w:r w:rsidRPr="00EA5668">
        <w:t>or</w:t>
      </w:r>
      <w:proofErr w:type="spellEnd"/>
      <w:r w:rsidRPr="00EA5668">
        <w:t>) me comprometo al cumplimiento de las siguientes estipulaciones: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PRIMERA:</w:t>
      </w:r>
      <w:r w:rsidRPr="00EA5668">
        <w:t xml:space="preserve"> A la materialización de “LA OBRA” con la que resulté o resultamos ganadores en la fecha y lugar previstos por el Comité Organizador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SEGUNDA:</w:t>
      </w:r>
      <w:r w:rsidRPr="00EA5668">
        <w:t xml:space="preserve"> Transferir al Instituto de la Juventud del Estado de Chiapas los derechos patrimoniales de “LA OBRA”, para que efectúe resguardo físico y/o electrónico, disponibilidad, divulgación, comunicación pública, distribución, transmisión, reproducción, así como digitalización de la misma sin fines de lucro, para efectos de que “LA OBRA” forme parte del patrimonio cultural de dicho Instituto, quedando a salvo el reconocimiento de los derechos morales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 xml:space="preserve">TERCERA: </w:t>
      </w:r>
      <w:r w:rsidRPr="00EA5668">
        <w:t>Se autoriza al Instituto de la Juventud del Estado de Chiapas,  poder hacer uso y reproducción de “LA OBRA”  por cualquier medio ya sea impreso, fonográfico, gráfico, plástico, audiovisual, electrónico, fotográfico u otro similar que éste considere, en razón que se le transfieren los derechos sin limitación alguna para su utilización, ya sea pública o privada., Al reutilizar, reproducir, transmitir y/o distribuir “LA OBRA” se deberá reconocer y dar crédito de mi/nuestra autoría sobre la obra intelectual. En ese sentido, el presente documento no menoscaba o restringe los derechos morales sobre “LA OBRA”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CUARTA: Bajo protesta de decir verdad</w:t>
      </w:r>
      <w:r w:rsidRPr="00EA5668">
        <w:t xml:space="preserve"> manifiesto que el contenido artístico y/o intelectual de cualquier parte de “LA OBRA” es  de mi o nuestra autoría, por lo que se deslinda al Instituto de la Juventud del Estado de Chiapas, ante cualquier violación a los derechos de autora o autor; así como de cualquier responsabilidad relacionada con la misma frente a </w:t>
      </w:r>
      <w:r w:rsidRPr="00EA5668">
        <w:rPr>
          <w:sz w:val="20"/>
        </w:rPr>
        <w:t>terceros</w:t>
      </w:r>
      <w:r w:rsidRPr="00EA5668">
        <w:t xml:space="preserve">. </w:t>
      </w:r>
    </w:p>
    <w:tbl>
      <w:tblPr>
        <w:tblStyle w:val="Tabladecuadrcula6concolores-nfasis4"/>
        <w:tblpPr w:leftFromText="141" w:rightFromText="141" w:vertAnchor="page" w:horzAnchor="margin" w:tblpY="1038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41649F" w:rsidRPr="00C00389" w:rsidTr="0041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tcBorders>
              <w:bottom w:val="none" w:sz="0" w:space="0" w:color="auto"/>
            </w:tcBorders>
          </w:tcPr>
          <w:p w:rsidR="0041649F" w:rsidRPr="0041649F" w:rsidRDefault="0041649F" w:rsidP="0041649F">
            <w:pPr>
              <w:jc w:val="center"/>
              <w:rPr>
                <w:color w:val="000000" w:themeColor="text1"/>
              </w:rPr>
            </w:pPr>
            <w:r w:rsidRPr="0041649F">
              <w:rPr>
                <w:color w:val="000000" w:themeColor="text1"/>
              </w:rPr>
              <w:t>DECLARACIÓN DE VERACIDAD</w:t>
            </w:r>
          </w:p>
          <w:p w:rsidR="0041649F" w:rsidRPr="0041649F" w:rsidRDefault="0041649F" w:rsidP="0041649F">
            <w:pPr>
              <w:spacing w:line="256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</w:pPr>
            <w:r w:rsidRPr="0041649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  <w:t>Bajo protesta de decir la verdad, declara que los datos e información contenida en La Ficha de Registro son verdaderos y autoriza verificarlos en el momento que sea requerido.</w:t>
            </w:r>
          </w:p>
          <w:p w:rsidR="0041649F" w:rsidRPr="00C00389" w:rsidRDefault="0041649F" w:rsidP="0041649F">
            <w:pPr>
              <w:jc w:val="center"/>
              <w:rPr>
                <w:color w:val="2F5496"/>
                <w:lang w:val="es-ES"/>
              </w:rPr>
            </w:pPr>
          </w:p>
        </w:tc>
      </w:tr>
    </w:tbl>
    <w:p w:rsidR="00C978F0" w:rsidRDefault="00C978F0" w:rsidP="001856F8">
      <w:pPr>
        <w:jc w:val="center"/>
        <w:rPr>
          <w:b/>
          <w:sz w:val="24"/>
          <w:szCs w:val="24"/>
        </w:rPr>
      </w:pPr>
    </w:p>
    <w:p w:rsidR="00C978F0" w:rsidRDefault="00C978F0" w:rsidP="001856F8">
      <w:pPr>
        <w:jc w:val="center"/>
        <w:rPr>
          <w:b/>
          <w:sz w:val="24"/>
          <w:szCs w:val="24"/>
        </w:rPr>
      </w:pPr>
    </w:p>
    <w:p w:rsidR="001856F8" w:rsidRDefault="001856F8" w:rsidP="00C978F0">
      <w:pPr>
        <w:pBdr>
          <w:top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 completo y Firma</w:t>
      </w:r>
    </w:p>
    <w:p w:rsidR="001856F8" w:rsidRPr="00411279" w:rsidRDefault="001856F8" w:rsidP="00434F20">
      <w:pPr>
        <w:tabs>
          <w:tab w:val="left" w:pos="3100"/>
        </w:tabs>
        <w:rPr>
          <w:rFonts w:ascii="Arial" w:hAnsi="Arial" w:cs="Arial"/>
          <w:sz w:val="6"/>
        </w:rPr>
      </w:pPr>
    </w:p>
    <w:sectPr w:rsidR="001856F8" w:rsidRPr="00411279" w:rsidSect="000D1B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90" w:rsidRDefault="007D7490" w:rsidP="00AC33F8">
      <w:pPr>
        <w:spacing w:after="0" w:line="240" w:lineRule="auto"/>
      </w:pPr>
      <w:r>
        <w:separator/>
      </w:r>
    </w:p>
  </w:endnote>
  <w:endnote w:type="continuationSeparator" w:id="0">
    <w:p w:rsidR="007D7490" w:rsidRDefault="007D7490" w:rsidP="00A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E" w:rsidRPr="00120C28" w:rsidRDefault="004951AE" w:rsidP="004951AE">
    <w:pPr>
      <w:jc w:val="center"/>
      <w:rPr>
        <w:sz w:val="14"/>
        <w:szCs w:val="14"/>
      </w:rPr>
    </w:pPr>
    <w:r w:rsidRPr="00120C28">
      <w:rPr>
        <w:rFonts w:cs="Calibri"/>
        <w:b/>
        <w:color w:val="000000"/>
        <w:sz w:val="14"/>
        <w:szCs w:val="14"/>
        <w:lang w:val="es-ES"/>
      </w:rPr>
      <w:t>A</w:t>
    </w:r>
    <w:r>
      <w:rPr>
        <w:rFonts w:cs="Calibri"/>
        <w:b/>
        <w:color w:val="000000"/>
        <w:sz w:val="14"/>
        <w:szCs w:val="14"/>
        <w:lang w:val="es-ES"/>
      </w:rPr>
      <w:t>viso de Privacidad</w:t>
    </w:r>
    <w:r w:rsidRPr="00120C28">
      <w:rPr>
        <w:rFonts w:cs="Calibri"/>
        <w:color w:val="000000"/>
        <w:sz w:val="14"/>
        <w:szCs w:val="14"/>
      </w:rPr>
      <w:t xml:space="preserve">: </w:t>
    </w:r>
    <w:hyperlink r:id="rId1" w:history="1">
      <w:r w:rsidRPr="00606AB9">
        <w:rPr>
          <w:rStyle w:val="Hipervnculo"/>
          <w:rFonts w:cs="Calibri"/>
          <w:sz w:val="14"/>
          <w:szCs w:val="14"/>
        </w:rPr>
        <w:t>https://n9.cl/aviso_privacidad_</w:t>
      </w:r>
    </w:hyperlink>
    <w:r>
      <w:rPr>
        <w:rFonts w:cs="Calibri"/>
        <w:color w:val="000000"/>
        <w:sz w:val="14"/>
        <w:szCs w:val="14"/>
      </w:rPr>
      <w:t xml:space="preserve">     </w:t>
    </w:r>
  </w:p>
  <w:p w:rsidR="007A46D3" w:rsidRDefault="007A46D3" w:rsidP="007A46D3">
    <w:pPr>
      <w:tabs>
        <w:tab w:val="center" w:pos="4550"/>
        <w:tab w:val="left" w:pos="5340"/>
        <w:tab w:val="left" w:pos="5818"/>
        <w:tab w:val="right" w:pos="7797"/>
      </w:tabs>
      <w:ind w:right="-1085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262EC" w:rsidRPr="003262EC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262EC" w:rsidRPr="003262EC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AC33F8" w:rsidRDefault="00AC33F8" w:rsidP="007A46D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AE" w:rsidRPr="00120C28" w:rsidRDefault="004951AE" w:rsidP="004951AE">
    <w:pPr>
      <w:jc w:val="center"/>
      <w:rPr>
        <w:sz w:val="14"/>
        <w:szCs w:val="14"/>
      </w:rPr>
    </w:pPr>
    <w:r w:rsidRPr="00120C28">
      <w:rPr>
        <w:rFonts w:cs="Calibri"/>
        <w:b/>
        <w:color w:val="000000"/>
        <w:sz w:val="14"/>
        <w:szCs w:val="14"/>
        <w:lang w:val="es-ES"/>
      </w:rPr>
      <w:t>A</w:t>
    </w:r>
    <w:r>
      <w:rPr>
        <w:rFonts w:cs="Calibri"/>
        <w:b/>
        <w:color w:val="000000"/>
        <w:sz w:val="14"/>
        <w:szCs w:val="14"/>
        <w:lang w:val="es-ES"/>
      </w:rPr>
      <w:t>viso de Privacidad</w:t>
    </w:r>
    <w:r w:rsidRPr="00120C28">
      <w:rPr>
        <w:rFonts w:cs="Calibri"/>
        <w:color w:val="000000"/>
        <w:sz w:val="14"/>
        <w:szCs w:val="14"/>
      </w:rPr>
      <w:t xml:space="preserve">: </w:t>
    </w:r>
    <w:hyperlink r:id="rId1" w:history="1">
      <w:r w:rsidRPr="00606AB9">
        <w:rPr>
          <w:rStyle w:val="Hipervnculo"/>
          <w:rFonts w:cs="Calibri"/>
          <w:sz w:val="14"/>
          <w:szCs w:val="14"/>
        </w:rPr>
        <w:t>https://n9.cl/aviso_privacidad_</w:t>
      </w:r>
    </w:hyperlink>
    <w:r>
      <w:rPr>
        <w:rFonts w:cs="Calibri"/>
        <w:color w:val="000000"/>
        <w:sz w:val="14"/>
        <w:szCs w:val="14"/>
      </w:rPr>
      <w:t xml:space="preserve">     </w:t>
    </w:r>
  </w:p>
  <w:p w:rsidR="00281975" w:rsidRDefault="00281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90" w:rsidRDefault="007D7490" w:rsidP="00AC33F8">
      <w:pPr>
        <w:spacing w:after="0" w:line="240" w:lineRule="auto"/>
      </w:pPr>
      <w:r>
        <w:separator/>
      </w:r>
    </w:p>
  </w:footnote>
  <w:footnote w:type="continuationSeparator" w:id="0">
    <w:p w:rsidR="007D7490" w:rsidRDefault="007D7490" w:rsidP="00AC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8E" w:rsidRDefault="003262EC" w:rsidP="004951AE">
    <w:pPr>
      <w:pStyle w:val="Encabezado"/>
    </w:pPr>
    <w:r w:rsidRPr="0046658E">
      <w:rPr>
        <w:rFonts w:ascii="Garamond" w:hAnsi="Garamond" w:cs="Arial"/>
        <w:i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6A8506B2" wp14:editId="0C5ECF2E">
          <wp:simplePos x="0" y="0"/>
          <wp:positionH relativeFrom="column">
            <wp:posOffset>-737235</wp:posOffset>
          </wp:positionH>
          <wp:positionV relativeFrom="paragraph">
            <wp:posOffset>-249555</wp:posOffset>
          </wp:positionV>
          <wp:extent cx="1304925" cy="666115"/>
          <wp:effectExtent l="0" t="0" r="9525" b="635"/>
          <wp:wrapNone/>
          <wp:docPr id="51" name="Imagen 51" descr="C:\Users\pc\Desktop\LOGOS\JUVENTUD-1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pc\Desktop\LOGOS\JUVENTUD-14.pn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51"/>
                  <a:stretch/>
                </pic:blipFill>
                <pic:spPr bwMode="auto">
                  <a:xfrm>
                    <a:off x="0" y="0"/>
                    <a:ext cx="13049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6"/>
        <w:lang w:val="en-US"/>
      </w:rPr>
      <w:drawing>
        <wp:anchor distT="0" distB="0" distL="114300" distR="114300" simplePos="0" relativeHeight="251687936" behindDoc="1" locked="0" layoutInCell="1" allowOverlap="1" wp14:anchorId="24699946" wp14:editId="0229DA97">
          <wp:simplePos x="0" y="0"/>
          <wp:positionH relativeFrom="column">
            <wp:posOffset>520065</wp:posOffset>
          </wp:positionH>
          <wp:positionV relativeFrom="paragraph">
            <wp:posOffset>-249555</wp:posOffset>
          </wp:positionV>
          <wp:extent cx="1238250" cy="819805"/>
          <wp:effectExtent l="0" t="0" r="0" b="0"/>
          <wp:wrapNone/>
          <wp:docPr id="5" name="Imagen 5" descr="Logo_ColoresdeMiChiapas_ChiapadeCor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esdeMiChiapas_ChiapadeCor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1AB38343" wp14:editId="73BF61DA">
          <wp:simplePos x="0" y="0"/>
          <wp:positionH relativeFrom="column">
            <wp:posOffset>4210050</wp:posOffset>
          </wp:positionH>
          <wp:positionV relativeFrom="paragraph">
            <wp:posOffset>-391160</wp:posOffset>
          </wp:positionV>
          <wp:extent cx="2362835" cy="771525"/>
          <wp:effectExtent l="0" t="0" r="0" b="0"/>
          <wp:wrapNone/>
          <wp:docPr id="4" name="Imagen 4" descr="6WwbdOW2PWx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WwbdOW2PWx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1AE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70633" wp14:editId="12F597C4">
              <wp:simplePos x="0" y="0"/>
              <wp:positionH relativeFrom="column">
                <wp:posOffset>1558925</wp:posOffset>
              </wp:positionH>
              <wp:positionV relativeFrom="paragraph">
                <wp:posOffset>-31115</wp:posOffset>
              </wp:positionV>
              <wp:extent cx="2828925" cy="409575"/>
              <wp:effectExtent l="0" t="0" r="9525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951AE" w:rsidRDefault="004951AE">
                          <w:r w:rsidRPr="0046658E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</w:rPr>
                            <w:t xml:space="preserve">FICHA DE REGISTRO </w:t>
                          </w:r>
                          <w:r w:rsidRPr="0046658E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u w:val="single"/>
                            </w:rPr>
                            <w:t>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7063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122.75pt;margin-top:-2.45pt;width:222.75pt;height:3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" fillcolor="white [3201]" stroked="f" strokeweight=".5pt">
              <v:textbox>
                <w:txbxContent>
                  <w:p w:rsidR="004951AE" w:rsidRDefault="004951AE">
                    <w:r w:rsidRPr="0046658E">
                      <w:rPr>
                        <w:rFonts w:ascii="Arial" w:hAnsi="Arial" w:cs="Arial"/>
                        <w:b/>
                        <w:color w:val="000000"/>
                        <w:sz w:val="24"/>
                      </w:rPr>
                      <w:t xml:space="preserve">FICHA DE REGISTRO </w:t>
                    </w:r>
                    <w:r w:rsidRPr="0046658E">
                      <w:rPr>
                        <w:rFonts w:ascii="Arial" w:hAnsi="Arial" w:cs="Arial"/>
                        <w:b/>
                        <w:color w:val="000000"/>
                        <w:sz w:val="24"/>
                        <w:u w:val="single"/>
                      </w:rPr>
                      <w:t>INDIVIDUAL</w:t>
                    </w:r>
                  </w:p>
                </w:txbxContent>
              </v:textbox>
            </v:shape>
          </w:pict>
        </mc:Fallback>
      </mc:AlternateContent>
    </w:r>
    <w:r w:rsidR="00AC33F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CBE762" wp14:editId="137888C0">
          <wp:simplePos x="0" y="0"/>
          <wp:positionH relativeFrom="margin">
            <wp:posOffset>-5880735</wp:posOffset>
          </wp:positionH>
          <wp:positionV relativeFrom="paragraph">
            <wp:posOffset>490220</wp:posOffset>
          </wp:positionV>
          <wp:extent cx="4954905" cy="73615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905" cy="73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21">
      <w:rPr>
        <w:rFonts w:ascii="Garamond" w:hAnsi="Garamond" w:cs="Arial"/>
        <w:i/>
        <w:color w:val="808080"/>
        <w:sz w:val="28"/>
        <w:szCs w:val="28"/>
      </w:rPr>
      <w:t xml:space="preserve">         </w:t>
    </w:r>
  </w:p>
  <w:p w:rsidR="00AC33F8" w:rsidRDefault="00AC33F8" w:rsidP="0046658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75" w:rsidRDefault="009A5C6B" w:rsidP="00281975">
    <w:pPr>
      <w:pStyle w:val="Encabezado"/>
      <w:tabs>
        <w:tab w:val="clear" w:pos="4419"/>
        <w:tab w:val="clear" w:pos="8838"/>
        <w:tab w:val="left" w:pos="7048"/>
      </w:tabs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340995</wp:posOffset>
          </wp:positionV>
          <wp:extent cx="2362835" cy="771525"/>
          <wp:effectExtent l="0" t="0" r="0" b="0"/>
          <wp:wrapNone/>
          <wp:docPr id="2" name="Imagen 2" descr="6WwbdOW2PWx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WwbdOW2PWx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75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512F0751" wp14:editId="14388E1D">
          <wp:simplePos x="0" y="0"/>
          <wp:positionH relativeFrom="column">
            <wp:posOffset>-835270</wp:posOffset>
          </wp:positionH>
          <wp:positionV relativeFrom="paragraph">
            <wp:posOffset>-343535</wp:posOffset>
          </wp:positionV>
          <wp:extent cx="1571625" cy="666750"/>
          <wp:effectExtent l="0" t="0" r="9525" b="0"/>
          <wp:wrapNone/>
          <wp:docPr id="54" name="Imagen 54" descr="C:\Users\pc\Desktop\LOGOS\JUVENTUD-1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pc\Desktop\LOGOS\JUVENTUD-14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25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D8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11471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355030"/>
    <w:multiLevelType w:val="hybridMultilevel"/>
    <w:tmpl w:val="FDAE989A"/>
    <w:lvl w:ilvl="0" w:tplc="81483C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8"/>
    <w:rsid w:val="00001666"/>
    <w:rsid w:val="00045632"/>
    <w:rsid w:val="000508F2"/>
    <w:rsid w:val="000D1B48"/>
    <w:rsid w:val="000D2374"/>
    <w:rsid w:val="000E656B"/>
    <w:rsid w:val="00136381"/>
    <w:rsid w:val="00143062"/>
    <w:rsid w:val="001856F8"/>
    <w:rsid w:val="002011C0"/>
    <w:rsid w:val="00212CBD"/>
    <w:rsid w:val="00225A75"/>
    <w:rsid w:val="00247C4A"/>
    <w:rsid w:val="00281975"/>
    <w:rsid w:val="002937BB"/>
    <w:rsid w:val="002B722E"/>
    <w:rsid w:val="002C0FF6"/>
    <w:rsid w:val="002D5CD5"/>
    <w:rsid w:val="002E49C9"/>
    <w:rsid w:val="003262EC"/>
    <w:rsid w:val="003372E8"/>
    <w:rsid w:val="00343AE4"/>
    <w:rsid w:val="003513E0"/>
    <w:rsid w:val="00353FEE"/>
    <w:rsid w:val="00390A7A"/>
    <w:rsid w:val="003947DF"/>
    <w:rsid w:val="003B3D21"/>
    <w:rsid w:val="003C1DDC"/>
    <w:rsid w:val="004020BB"/>
    <w:rsid w:val="00405A28"/>
    <w:rsid w:val="00411279"/>
    <w:rsid w:val="0041649F"/>
    <w:rsid w:val="00417E49"/>
    <w:rsid w:val="004273B5"/>
    <w:rsid w:val="00434F20"/>
    <w:rsid w:val="00453B9E"/>
    <w:rsid w:val="0046658E"/>
    <w:rsid w:val="004951AE"/>
    <w:rsid w:val="004B492F"/>
    <w:rsid w:val="005D0A39"/>
    <w:rsid w:val="005E185A"/>
    <w:rsid w:val="0066566D"/>
    <w:rsid w:val="0067497A"/>
    <w:rsid w:val="007122A4"/>
    <w:rsid w:val="00712C80"/>
    <w:rsid w:val="0071513D"/>
    <w:rsid w:val="007518CF"/>
    <w:rsid w:val="0075706F"/>
    <w:rsid w:val="007A46D3"/>
    <w:rsid w:val="007B3B88"/>
    <w:rsid w:val="007D08CF"/>
    <w:rsid w:val="007D7490"/>
    <w:rsid w:val="007F0FD1"/>
    <w:rsid w:val="00822FAC"/>
    <w:rsid w:val="008C6718"/>
    <w:rsid w:val="008D2922"/>
    <w:rsid w:val="00911E67"/>
    <w:rsid w:val="00913C94"/>
    <w:rsid w:val="00927AAB"/>
    <w:rsid w:val="00944E8F"/>
    <w:rsid w:val="009560CF"/>
    <w:rsid w:val="009A5C6B"/>
    <w:rsid w:val="00A32EBB"/>
    <w:rsid w:val="00A35B3D"/>
    <w:rsid w:val="00A522FD"/>
    <w:rsid w:val="00A5466E"/>
    <w:rsid w:val="00A72433"/>
    <w:rsid w:val="00A976A8"/>
    <w:rsid w:val="00AA5C42"/>
    <w:rsid w:val="00AB0B7D"/>
    <w:rsid w:val="00AC33F8"/>
    <w:rsid w:val="00B21664"/>
    <w:rsid w:val="00B43D0B"/>
    <w:rsid w:val="00B505F2"/>
    <w:rsid w:val="00B8229D"/>
    <w:rsid w:val="00BF5A9D"/>
    <w:rsid w:val="00C00389"/>
    <w:rsid w:val="00C63572"/>
    <w:rsid w:val="00C978F0"/>
    <w:rsid w:val="00CC2016"/>
    <w:rsid w:val="00CC3600"/>
    <w:rsid w:val="00CD6AA0"/>
    <w:rsid w:val="00D021E9"/>
    <w:rsid w:val="00D55920"/>
    <w:rsid w:val="00DA0A4D"/>
    <w:rsid w:val="00DA57B2"/>
    <w:rsid w:val="00DC710E"/>
    <w:rsid w:val="00DC7DB8"/>
    <w:rsid w:val="00DD6B18"/>
    <w:rsid w:val="00DD75E3"/>
    <w:rsid w:val="00DE3960"/>
    <w:rsid w:val="00E747D5"/>
    <w:rsid w:val="00EA5668"/>
    <w:rsid w:val="00EC69F9"/>
    <w:rsid w:val="00EF3B44"/>
    <w:rsid w:val="00F20948"/>
    <w:rsid w:val="00FA4DD7"/>
    <w:rsid w:val="00FB085A"/>
    <w:rsid w:val="00FC46E9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D1CAC"/>
  <w15:docId w15:val="{C8A26F8A-DEBC-48F2-B766-077345C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8"/>
  </w:style>
  <w:style w:type="paragraph" w:styleId="Piedepgina">
    <w:name w:val="footer"/>
    <w:basedOn w:val="Normal"/>
    <w:link w:val="Piedepgina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8"/>
  </w:style>
  <w:style w:type="character" w:styleId="Hipervnculo">
    <w:name w:val="Hyperlink"/>
    <w:uiPriority w:val="99"/>
    <w:unhideWhenUsed/>
    <w:rsid w:val="00AC33F8"/>
    <w:rPr>
      <w:color w:val="0563C1"/>
      <w:u w:val="single"/>
    </w:rPr>
  </w:style>
  <w:style w:type="table" w:customStyle="1" w:styleId="Tabladelista3-nfasis61">
    <w:name w:val="Tabla de lista 3 - Énfasis 61"/>
    <w:basedOn w:val="Tablanormal"/>
    <w:uiPriority w:val="48"/>
    <w:rsid w:val="002011C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Sinespaciado">
    <w:name w:val="No Spacing"/>
    <w:uiPriority w:val="1"/>
    <w:qFormat/>
    <w:rsid w:val="0041127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1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B3D"/>
    <w:rPr>
      <w:color w:val="954F72" w:themeColor="followedHyperlink"/>
      <w:u w:val="single"/>
    </w:rPr>
  </w:style>
  <w:style w:type="table" w:styleId="Tabladelista3-nfasis6">
    <w:name w:val="List Table 3 Accent 6"/>
    <w:basedOn w:val="Tablanormal"/>
    <w:uiPriority w:val="48"/>
    <w:rsid w:val="00C0038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C003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1clara-nfasis4">
    <w:name w:val="Grid Table 1 Light Accent 4"/>
    <w:basedOn w:val="Tablanormal"/>
    <w:uiPriority w:val="46"/>
    <w:rsid w:val="00C0038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C003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C003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0038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3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9.cl/aviso_privacidad_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9.cl/aviso_privacidad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3091-3136-41B5-A528-4C36FDC2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_IJECH</cp:lastModifiedBy>
  <cp:revision>2</cp:revision>
  <cp:lastPrinted>2024-01-02T16:32:00Z</cp:lastPrinted>
  <dcterms:created xsi:type="dcterms:W3CDTF">2024-01-02T16:34:00Z</dcterms:created>
  <dcterms:modified xsi:type="dcterms:W3CDTF">2024-01-02T16:34:00Z</dcterms:modified>
</cp:coreProperties>
</file>